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118" w:rsidRPr="00455118" w:rsidRDefault="00455118" w:rsidP="00131A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5118">
        <w:rPr>
          <w:rFonts w:ascii="Times New Roman" w:eastAsia="Times New Roman" w:hAnsi="Times New Roman" w:cs="Times New Roman"/>
          <w:sz w:val="24"/>
          <w:szCs w:val="24"/>
          <w:lang w:eastAsia="zh-CN"/>
        </w:rPr>
        <w:t>Реестр</w:t>
      </w:r>
    </w:p>
    <w:p w:rsidR="00455118" w:rsidRPr="00455118" w:rsidRDefault="00455118" w:rsidP="004551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5118">
        <w:rPr>
          <w:rFonts w:ascii="Times New Roman" w:eastAsia="Times New Roman" w:hAnsi="Times New Roman" w:cs="Times New Roman"/>
          <w:sz w:val="24"/>
          <w:szCs w:val="24"/>
          <w:lang w:eastAsia="zh-CN"/>
        </w:rPr>
        <w:t>нормативно-правовых актов</w:t>
      </w:r>
    </w:p>
    <w:p w:rsidR="00455118" w:rsidRPr="00455118" w:rsidRDefault="00455118" w:rsidP="004551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Ind w:w="-402" w:type="dxa"/>
        <w:tblLayout w:type="fixed"/>
        <w:tblLook w:val="0000" w:firstRow="0" w:lastRow="0" w:firstColumn="0" w:lastColumn="0" w:noHBand="0" w:noVBand="0"/>
      </w:tblPr>
      <w:tblGrid>
        <w:gridCol w:w="804"/>
        <w:gridCol w:w="1553"/>
        <w:gridCol w:w="1322"/>
        <w:gridCol w:w="3839"/>
        <w:gridCol w:w="2378"/>
      </w:tblGrid>
      <w:tr w:rsidR="00455118" w:rsidRPr="00455118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118" w:rsidRPr="00455118" w:rsidRDefault="00455118" w:rsidP="004551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51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118" w:rsidRPr="00455118" w:rsidRDefault="00455118" w:rsidP="004551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51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а НП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118" w:rsidRPr="00455118" w:rsidRDefault="00455118" w:rsidP="004551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51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мер НПА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118" w:rsidRPr="00455118" w:rsidRDefault="00455118" w:rsidP="004551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51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НПА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118" w:rsidRPr="00455118" w:rsidRDefault="00455118" w:rsidP="004551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51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а и источник опубликования НПА</w:t>
            </w:r>
          </w:p>
        </w:tc>
      </w:tr>
      <w:tr w:rsidR="00455118" w:rsidRPr="00455118" w:rsidTr="00B91DD8">
        <w:tc>
          <w:tcPr>
            <w:tcW w:w="9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118" w:rsidRPr="00455118" w:rsidRDefault="00455118" w:rsidP="004551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55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становления </w:t>
            </w:r>
          </w:p>
        </w:tc>
      </w:tr>
      <w:tr w:rsidR="00CB2558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455118" w:rsidRDefault="00CB2558" w:rsidP="00962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51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455118" w:rsidRDefault="00CB2558" w:rsidP="00CB25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01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455118" w:rsidRDefault="00CB2558" w:rsidP="00962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455118" w:rsidRDefault="00CB2558" w:rsidP="005C2F8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118">
              <w:rPr>
                <w:rFonts w:ascii="Times New Roman" w:eastAsia="Times New Roman" w:hAnsi="Times New Roman" w:cs="Times New Roman"/>
                <w:sz w:val="24"/>
                <w:szCs w:val="24"/>
              </w:rPr>
              <w:t>О комиссии по соблюдению требований к служебному поведению муниципальных служащих администрации сельского поселения «</w:t>
            </w:r>
            <w:proofErr w:type="spellStart"/>
            <w:r w:rsidRPr="00455118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ск</w:t>
            </w:r>
            <w:proofErr w:type="spellEnd"/>
            <w:r w:rsidRPr="0045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и урегулированию конфликта интересов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58" w:rsidRPr="00455118" w:rsidRDefault="00CB2558" w:rsidP="00962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01.2018</w:t>
            </w:r>
            <w:r w:rsidRPr="004551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нформационный стенд администрации</w:t>
            </w:r>
          </w:p>
        </w:tc>
      </w:tr>
      <w:tr w:rsidR="00CB2558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455118" w:rsidRDefault="00CB2558" w:rsidP="00962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51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455118" w:rsidRDefault="00CB2558" w:rsidP="00962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01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455118" w:rsidRDefault="00CB2558" w:rsidP="00962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455118" w:rsidRDefault="00CB2558" w:rsidP="005C2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 плана работы </w:t>
            </w:r>
          </w:p>
          <w:p w:rsidR="00CB2558" w:rsidRPr="00455118" w:rsidRDefault="00CB2558" w:rsidP="005C2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сельского </w:t>
            </w:r>
            <w:r w:rsidRPr="0045511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 «</w:t>
            </w:r>
            <w:proofErr w:type="spellStart"/>
            <w:r w:rsidRPr="00455118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ск</w:t>
            </w:r>
            <w:proofErr w:type="spellEnd"/>
            <w:r w:rsidRPr="00455118">
              <w:rPr>
                <w:rFonts w:ascii="Times New Roman" w:eastAsia="Times New Roman" w:hAnsi="Times New Roman" w:cs="Times New Roman"/>
                <w:sz w:val="24"/>
                <w:szCs w:val="24"/>
              </w:rPr>
              <w:t>» на 2018 год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58" w:rsidRPr="00455118" w:rsidRDefault="00CB2558" w:rsidP="00962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01.2018</w:t>
            </w:r>
            <w:r w:rsidRPr="004551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нформационный стенд администрации</w:t>
            </w:r>
          </w:p>
        </w:tc>
      </w:tr>
      <w:tr w:rsidR="00CB2558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962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962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2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962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5C2F8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стоимости гарантированного перечня услуг по погребению умерших (погибших)  на территории муниципального образования сельского поселения «</w:t>
            </w:r>
            <w:proofErr w:type="spellStart"/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ск</w:t>
            </w:r>
            <w:proofErr w:type="spellEnd"/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58" w:rsidRPr="007F1C21" w:rsidRDefault="00CB2558" w:rsidP="00962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2.2018 информационный стенд администрации</w:t>
            </w:r>
          </w:p>
        </w:tc>
      </w:tr>
      <w:tr w:rsidR="00CB2558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2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5C2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C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рисвоении  адреса жилому дому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58" w:rsidRPr="007F1C21" w:rsidRDefault="00CB2558" w:rsidP="004551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2.2018 информационный стенд администрации</w:t>
            </w:r>
          </w:p>
        </w:tc>
      </w:tr>
      <w:tr w:rsidR="00CB2558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2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5C2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C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рисвоении  адреса земельному участку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58" w:rsidRPr="007F1C21" w:rsidRDefault="00CB2558" w:rsidP="004551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2.2018 информационный стенд администрации</w:t>
            </w:r>
          </w:p>
        </w:tc>
      </w:tr>
      <w:tr w:rsidR="00CB2558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2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5C2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C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рисвоении  адреса жилому дому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58" w:rsidRPr="007F1C21" w:rsidRDefault="00CB2558" w:rsidP="004551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2.2018 информационный стенд администрации</w:t>
            </w:r>
          </w:p>
        </w:tc>
      </w:tr>
      <w:tr w:rsidR="00CB2558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2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5C2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C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рисвоении  адреса земельному участку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58" w:rsidRPr="007F1C21" w:rsidRDefault="00CB2558" w:rsidP="004551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2.2018 информационный стенд администрации</w:t>
            </w:r>
          </w:p>
        </w:tc>
      </w:tr>
      <w:tr w:rsidR="00CB2558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2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5C2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C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рисвоении  адреса жилому дому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58" w:rsidRPr="007F1C21" w:rsidRDefault="00CB2558" w:rsidP="004551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2.2018 информационный стенд администрации</w:t>
            </w:r>
          </w:p>
        </w:tc>
      </w:tr>
      <w:tr w:rsidR="00CB2558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2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5C2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C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рисвоении  адреса земельному участку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58" w:rsidRPr="007F1C21" w:rsidRDefault="00CB2558" w:rsidP="004551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2.2018 информационный стенд администрации</w:t>
            </w:r>
          </w:p>
        </w:tc>
      </w:tr>
      <w:tr w:rsidR="00CB2558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2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5C2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C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рисвоении  адреса жилому дому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58" w:rsidRPr="007F1C21" w:rsidRDefault="00CB2558" w:rsidP="004551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2.2018 информационный стенд администрации</w:t>
            </w:r>
          </w:p>
        </w:tc>
      </w:tr>
      <w:tr w:rsidR="00CB2558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2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5C2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C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рисвоении  адреса земельному участку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58" w:rsidRPr="007F1C21" w:rsidRDefault="00CB2558" w:rsidP="004551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07.02.2018 информационный стенд </w:t>
            </w: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администрации</w:t>
            </w:r>
          </w:p>
        </w:tc>
      </w:tr>
      <w:tr w:rsidR="00CB2558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2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5C2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C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рисвоении  адреса жилому дому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58" w:rsidRPr="007F1C21" w:rsidRDefault="00CB2558" w:rsidP="004551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2.2018 информационный стенд администрации</w:t>
            </w:r>
          </w:p>
        </w:tc>
      </w:tr>
      <w:tr w:rsidR="00CB2558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2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5C2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C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рисвоении  адреса земельному участку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58" w:rsidRPr="007F1C21" w:rsidRDefault="00CB2558" w:rsidP="004551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2.2018 информационный стенд администрации</w:t>
            </w:r>
          </w:p>
        </w:tc>
      </w:tr>
      <w:tr w:rsidR="00CB2558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2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5C2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C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рисвоении  адреса жилому дому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58" w:rsidRPr="007F1C21" w:rsidRDefault="00CB2558" w:rsidP="004551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2.2018 информационный стенд администрации</w:t>
            </w:r>
          </w:p>
        </w:tc>
      </w:tr>
      <w:tr w:rsidR="00CB2558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2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5C2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C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рисвоении  адреса земельному участку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58" w:rsidRPr="007F1C21" w:rsidRDefault="00CB2558" w:rsidP="004551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2.2018 информационный стенд администрации</w:t>
            </w:r>
          </w:p>
        </w:tc>
      </w:tr>
      <w:tr w:rsidR="00CB2558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2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5C2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C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рисвоении  адреса жилому дому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58" w:rsidRPr="007F1C21" w:rsidRDefault="00CB2558" w:rsidP="004551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2.2018 информационный стенд администрации</w:t>
            </w:r>
          </w:p>
        </w:tc>
      </w:tr>
      <w:tr w:rsidR="00CB2558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2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5C2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C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рисвоении  адреса земельному участку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58" w:rsidRPr="007F1C21" w:rsidRDefault="00CB2558" w:rsidP="004551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2.2018 информационный стенд администрации</w:t>
            </w:r>
          </w:p>
        </w:tc>
      </w:tr>
      <w:tr w:rsidR="00CB2558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2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5C2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C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рисвоении  адреса жилому дому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58" w:rsidRPr="007F1C21" w:rsidRDefault="00CB2558" w:rsidP="004551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2.2018 информационный стенд администрации</w:t>
            </w:r>
          </w:p>
        </w:tc>
      </w:tr>
      <w:tr w:rsidR="00CB2558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2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5C2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C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рисвоении  адреса земельному участку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58" w:rsidRPr="007F1C21" w:rsidRDefault="00CB2558" w:rsidP="004551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2.2018 информационный стенд администрации</w:t>
            </w:r>
          </w:p>
        </w:tc>
      </w:tr>
      <w:tr w:rsidR="00CB2558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2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5C2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C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рисвоении  адреса жилому дому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58" w:rsidRPr="007F1C21" w:rsidRDefault="00CB2558" w:rsidP="004551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2.2018 информационный стенд администрации</w:t>
            </w:r>
          </w:p>
        </w:tc>
      </w:tr>
      <w:tr w:rsidR="00CB2558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2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5C2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C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рисвоении  адреса земельному участку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58" w:rsidRPr="007F1C21" w:rsidRDefault="00CB2558" w:rsidP="004551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2.2018 информационный стенд администрации</w:t>
            </w:r>
          </w:p>
        </w:tc>
      </w:tr>
      <w:tr w:rsidR="00CB2558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2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5C2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C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рисвоении  адреса жилому дому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58" w:rsidRPr="007F1C21" w:rsidRDefault="00CB2558" w:rsidP="004551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2.2018 информационный стенд администрации</w:t>
            </w:r>
          </w:p>
        </w:tc>
      </w:tr>
      <w:tr w:rsidR="00CB2558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2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5C2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C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рисвоении  адреса земельному участку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58" w:rsidRPr="007F1C21" w:rsidRDefault="00CB2558" w:rsidP="004551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2.2018 информационный стенд администрации</w:t>
            </w:r>
          </w:p>
        </w:tc>
      </w:tr>
      <w:tr w:rsidR="00CB2558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2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BC5010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5C2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C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рисвоении  адреса жилому дому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58" w:rsidRDefault="00CB2558" w:rsidP="004551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2.2018 информационный стенд</w:t>
            </w:r>
          </w:p>
          <w:p w:rsidR="00CB2558" w:rsidRPr="007F1C21" w:rsidRDefault="00CB2558" w:rsidP="004551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</w:t>
            </w:r>
          </w:p>
        </w:tc>
      </w:tr>
      <w:tr w:rsidR="00CB2558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2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BC5010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58" w:rsidRPr="007F1C21" w:rsidRDefault="00CB2558" w:rsidP="005C2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C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присвоении  адреса земельному </w:t>
            </w:r>
            <w:r w:rsidRPr="007F1C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астку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58" w:rsidRPr="007F1C21" w:rsidRDefault="00CB2558" w:rsidP="004551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07.02.2018 </w:t>
            </w: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нформационный стенд администрации</w:t>
            </w:r>
          </w:p>
        </w:tc>
      </w:tr>
      <w:tr w:rsidR="0061407A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07A" w:rsidRDefault="0061407A" w:rsidP="00962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07A" w:rsidRPr="007F1C21" w:rsidRDefault="001D1684" w:rsidP="006140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2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07A" w:rsidRDefault="0061407A" w:rsidP="006140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07A" w:rsidRPr="0061407A" w:rsidRDefault="0061407A" w:rsidP="00614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исвоении  адреса жилому дому 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7A" w:rsidRPr="007F1C21" w:rsidRDefault="001D1684" w:rsidP="006140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2.2018 информационный стенд администрации</w:t>
            </w:r>
          </w:p>
        </w:tc>
      </w:tr>
      <w:tr w:rsidR="0061407A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07A" w:rsidRDefault="0061407A" w:rsidP="00962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07A" w:rsidRPr="007F1C21" w:rsidRDefault="001D1684" w:rsidP="006140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2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07A" w:rsidRDefault="0061407A" w:rsidP="006140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07A" w:rsidRPr="0061407A" w:rsidRDefault="0061407A" w:rsidP="00614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исвоении  адреса земельному участку 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7A" w:rsidRPr="007F1C21" w:rsidRDefault="001D1684" w:rsidP="006140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2.2018 информационный стенд администрации</w:t>
            </w:r>
          </w:p>
        </w:tc>
      </w:tr>
      <w:tr w:rsidR="0061407A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07A" w:rsidRPr="007F1C21" w:rsidRDefault="0061407A" w:rsidP="00962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07A" w:rsidRPr="007F1C21" w:rsidRDefault="0061407A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.02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07A" w:rsidRPr="007F1C21" w:rsidRDefault="0061407A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07A" w:rsidRPr="007F1C21" w:rsidRDefault="0061407A" w:rsidP="005C2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C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внесении изменений в постановление администрации сельского поселения «</w:t>
            </w:r>
            <w:proofErr w:type="spellStart"/>
            <w:r w:rsidRPr="007F1C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ревянск</w:t>
            </w:r>
            <w:proofErr w:type="spellEnd"/>
            <w:r w:rsidRPr="007F1C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от 21.08.2017 № 57</w:t>
            </w:r>
            <w:r w:rsidRPr="007F1C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«</w:t>
            </w:r>
            <w:r w:rsidRPr="007F1C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 утверждении административного регламента предоставления муниципальной услуги по присвоению адреса объекту недвижимости»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7A" w:rsidRPr="007F1C21" w:rsidRDefault="0061407A" w:rsidP="004551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.2018 информационный стенд администрации</w:t>
            </w:r>
          </w:p>
        </w:tc>
      </w:tr>
      <w:tr w:rsidR="0061407A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07A" w:rsidRPr="007F1C21" w:rsidRDefault="0061407A" w:rsidP="00962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07A" w:rsidRPr="007F1C21" w:rsidRDefault="0061407A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.02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07A" w:rsidRPr="007F1C21" w:rsidRDefault="0061407A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07A" w:rsidRPr="007F1C21" w:rsidRDefault="0061407A" w:rsidP="005C2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Реестра муниципальных услуг, предоставляемых администрацией сельского поселения «</w:t>
            </w:r>
            <w:proofErr w:type="spellStart"/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ск</w:t>
            </w:r>
            <w:proofErr w:type="spellEnd"/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7A" w:rsidRPr="007F1C21" w:rsidRDefault="0061407A" w:rsidP="004551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.2018 информационный стенд администрации</w:t>
            </w:r>
          </w:p>
        </w:tc>
      </w:tr>
      <w:tr w:rsidR="0061407A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07A" w:rsidRPr="007F1C21" w:rsidRDefault="0061407A" w:rsidP="00962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07A" w:rsidRPr="007F1C21" w:rsidRDefault="0061407A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.02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07A" w:rsidRPr="007F1C21" w:rsidRDefault="0061407A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07A" w:rsidRPr="007F1C21" w:rsidRDefault="0061407A" w:rsidP="005C2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C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внесении изменений в п</w:t>
            </w:r>
            <w:r w:rsidRPr="007F1C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ан закупок  товаров, работ, услуг для муниципальных нужд администрации сельского поселения «</w:t>
            </w:r>
            <w:proofErr w:type="spellStart"/>
            <w:r w:rsidRPr="007F1C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еревянск</w:t>
            </w:r>
            <w:proofErr w:type="spellEnd"/>
            <w:r w:rsidRPr="007F1C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 на 2018  финансовый год и плановый период 2019 и 2020 годов и обоснования закупок товаров, работ и услуг для обеспечения муниципальных нужд администрации сельского поселения «</w:t>
            </w:r>
            <w:proofErr w:type="spellStart"/>
            <w:r w:rsidRPr="007F1C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еревянск</w:t>
            </w:r>
            <w:proofErr w:type="spellEnd"/>
            <w:r w:rsidRPr="007F1C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7A" w:rsidRPr="007F1C21" w:rsidRDefault="0061407A" w:rsidP="004551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.2018 информационный стенд администрации</w:t>
            </w:r>
          </w:p>
        </w:tc>
      </w:tr>
      <w:tr w:rsidR="0061407A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07A" w:rsidRPr="007F1C21" w:rsidRDefault="0061407A" w:rsidP="00962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07A" w:rsidRPr="007F1C21" w:rsidRDefault="0061407A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02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07A" w:rsidRPr="007F1C21" w:rsidRDefault="0061407A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07A" w:rsidRPr="007F1C21" w:rsidRDefault="0061407A" w:rsidP="005C2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C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внесении изменений в план-график размещения заказов на поставки товаров, выполнение работ, оказание услуг для администрации муниципального образования сельского поселения "</w:t>
            </w:r>
            <w:proofErr w:type="spellStart"/>
            <w:r w:rsidRPr="007F1C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ревянск</w:t>
            </w:r>
            <w:proofErr w:type="spellEnd"/>
            <w:r w:rsidRPr="007F1C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 на 2018 год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7A" w:rsidRPr="007F1C21" w:rsidRDefault="0061407A" w:rsidP="004551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.2018 информационный стенд администрации</w:t>
            </w:r>
          </w:p>
        </w:tc>
      </w:tr>
      <w:tr w:rsidR="0061407A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07A" w:rsidRPr="007F1C21" w:rsidRDefault="0061407A" w:rsidP="00962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07A" w:rsidRPr="007F1C21" w:rsidRDefault="0061407A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2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07A" w:rsidRPr="007F1C21" w:rsidRDefault="0061407A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07A" w:rsidRPr="007F1C21" w:rsidRDefault="0061407A" w:rsidP="005C2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1C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рисвоении  адреса жилому дому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7A" w:rsidRPr="007F1C21" w:rsidRDefault="0061407A" w:rsidP="004551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.2018 информационный стенд администрации</w:t>
            </w:r>
          </w:p>
        </w:tc>
      </w:tr>
      <w:tr w:rsidR="0061407A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07A" w:rsidRPr="007F1C21" w:rsidRDefault="0061407A" w:rsidP="00962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07A" w:rsidRPr="007F1C21" w:rsidRDefault="0061407A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2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07A" w:rsidRPr="007F1C21" w:rsidRDefault="0061407A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07A" w:rsidRPr="007F1C21" w:rsidRDefault="0061407A" w:rsidP="005C2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C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рисвоении  адреса земельному участку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7A" w:rsidRPr="007F1C21" w:rsidRDefault="0061407A" w:rsidP="004551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.2018 информационный стенд администрации</w:t>
            </w:r>
          </w:p>
        </w:tc>
      </w:tr>
      <w:tr w:rsidR="0061407A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07A" w:rsidRPr="007F1C21" w:rsidRDefault="0061407A" w:rsidP="00962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07A" w:rsidRPr="007F1C21" w:rsidRDefault="0061407A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.02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07A" w:rsidRPr="007F1C21" w:rsidRDefault="0061407A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07A" w:rsidRPr="007F1C21" w:rsidRDefault="0061407A" w:rsidP="005C2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C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внесении изменений в п</w:t>
            </w:r>
            <w:r w:rsidRPr="007F1C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лан закупок  товаров, работ, услуг для муниципальных нужд </w:t>
            </w:r>
            <w:r w:rsidRPr="007F1C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администрации сельского поселения «</w:t>
            </w:r>
            <w:proofErr w:type="spellStart"/>
            <w:r w:rsidRPr="007F1C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еревянск</w:t>
            </w:r>
            <w:proofErr w:type="spellEnd"/>
            <w:r w:rsidRPr="007F1C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 на 2018  финансовый год и плановый период 2019 и 2020 годов и обоснования закупок товаров, работ и услуг для обеспечения муниципальных нужд администрации сельского поселения «</w:t>
            </w:r>
            <w:proofErr w:type="spellStart"/>
            <w:r w:rsidRPr="007F1C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еревянск</w:t>
            </w:r>
            <w:proofErr w:type="spellEnd"/>
            <w:r w:rsidRPr="007F1C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7A" w:rsidRPr="007F1C21" w:rsidRDefault="0061407A" w:rsidP="004551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0</w:t>
            </w: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02.2018 информационный стенд </w:t>
            </w: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администрации</w:t>
            </w:r>
          </w:p>
        </w:tc>
      </w:tr>
      <w:tr w:rsidR="001D1684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Pr="007F1C21" w:rsidRDefault="001D1684" w:rsidP="00962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Pr="007F1C21" w:rsidRDefault="001D1684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.02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Pr="007F1C21" w:rsidRDefault="001D1684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Pr="007F1C21" w:rsidRDefault="001D1684" w:rsidP="005C2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C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внесении изменений в план-график размещения заказов на поставки товаров, выполнение работ, оказание услуг для администрации муниципального образования сельского поселения "</w:t>
            </w:r>
            <w:proofErr w:type="spellStart"/>
            <w:r w:rsidRPr="007F1C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ревянск</w:t>
            </w:r>
            <w:proofErr w:type="spellEnd"/>
            <w:r w:rsidRPr="007F1C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 на 2018 год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684" w:rsidRPr="007F1C21" w:rsidRDefault="001D1684" w:rsidP="004551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.2018 информационный стенд администрации</w:t>
            </w:r>
          </w:p>
        </w:tc>
      </w:tr>
      <w:tr w:rsidR="001D1684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Pr="007F1C21" w:rsidRDefault="001D1684" w:rsidP="00962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Pr="007F1C21" w:rsidRDefault="001D1684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.02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Pr="007F1C21" w:rsidRDefault="001D1684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Pr="004C23A2" w:rsidRDefault="001D1684" w:rsidP="005C2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2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рисвоении  адреса жилому дому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684" w:rsidRPr="007F1C21" w:rsidRDefault="001D1684" w:rsidP="004551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.2018 информационный стенд администрации</w:t>
            </w:r>
          </w:p>
        </w:tc>
      </w:tr>
      <w:tr w:rsidR="001D1684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Pr="007F1C21" w:rsidRDefault="001D1684" w:rsidP="00962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Pr="007F1C21" w:rsidRDefault="001D1684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.02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Pr="007F1C21" w:rsidRDefault="001D1684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Pr="004C23A2" w:rsidRDefault="001D1684" w:rsidP="005C2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рисвоении  адреса земельному участку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684" w:rsidRPr="007F1C21" w:rsidRDefault="001D1684" w:rsidP="004551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.2018 информационный стенд администрации</w:t>
            </w:r>
          </w:p>
        </w:tc>
      </w:tr>
      <w:tr w:rsidR="001D1684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Default="001D1684" w:rsidP="00962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Default="005450A4" w:rsidP="004C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.02</w:t>
            </w:r>
            <w:r w:rsidR="001D16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Default="001D1684" w:rsidP="004C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Pr="004C23A2" w:rsidRDefault="001D1684" w:rsidP="004C23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3A2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инятия решения представителем нанимателя об участии муниципального служащего на безвозмездной основе в управлении некоммерческой организацией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684" w:rsidRDefault="005450A4" w:rsidP="004C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7F1C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.2018 информационный стенд администрации</w:t>
            </w:r>
          </w:p>
        </w:tc>
      </w:tr>
      <w:tr w:rsidR="001D1684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Default="001D1684" w:rsidP="00962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Default="005450A4" w:rsidP="005450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  <w:r w:rsidR="001D16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Default="001D1684" w:rsidP="004C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Pr="004C23A2" w:rsidRDefault="001D1684" w:rsidP="001D1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исвоении  адреса незаконченному  строительством жилому дому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684" w:rsidRDefault="005450A4" w:rsidP="004C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  <w:r w:rsidR="001D16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  <w:r w:rsidR="001D1684" w:rsidRPr="005C2F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2018 информационный стенд администрации</w:t>
            </w:r>
          </w:p>
        </w:tc>
      </w:tr>
      <w:tr w:rsidR="001D1684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Default="001D1684" w:rsidP="00962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Default="005450A4" w:rsidP="004C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  <w:r w:rsidR="001D16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Default="001D1684" w:rsidP="004C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Pr="004C23A2" w:rsidRDefault="001D1684" w:rsidP="001D1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3A2">
              <w:rPr>
                <w:rFonts w:ascii="Times New Roman" w:hAnsi="Times New Roman" w:cs="Times New Roman"/>
                <w:bCs/>
                <w:sz w:val="24"/>
                <w:szCs w:val="24"/>
              </w:rPr>
              <w:t>О присв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и  адреса земельному участку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684" w:rsidRDefault="005450A4" w:rsidP="004C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  <w:r w:rsidR="001D16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  <w:r w:rsidR="001D1684" w:rsidRPr="005C2F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2018 информационный стенд администрации</w:t>
            </w:r>
          </w:p>
        </w:tc>
      </w:tr>
      <w:tr w:rsidR="001D1684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Default="001D1684" w:rsidP="00962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Default="001D1684" w:rsidP="005450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5450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Default="001D1684" w:rsidP="004C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Pr="004C23A2" w:rsidRDefault="001D1684" w:rsidP="004C2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3A2">
              <w:rPr>
                <w:rFonts w:ascii="Times New Roman" w:hAnsi="Times New Roman" w:cs="Times New Roman"/>
                <w:sz w:val="24"/>
                <w:szCs w:val="24"/>
              </w:rPr>
              <w:t>О мерах пожарной безопасности в весенне-летний пожароопасный период на территории сельского поселения «</w:t>
            </w:r>
            <w:proofErr w:type="spellStart"/>
            <w:r w:rsidRPr="004C23A2">
              <w:rPr>
                <w:rFonts w:ascii="Times New Roman" w:hAnsi="Times New Roman" w:cs="Times New Roman"/>
                <w:sz w:val="24"/>
                <w:szCs w:val="24"/>
              </w:rPr>
              <w:t>Деревянск</w:t>
            </w:r>
            <w:proofErr w:type="spellEnd"/>
            <w:r w:rsidRPr="004C23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684" w:rsidRDefault="005450A4" w:rsidP="004C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="001D16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  <w:r w:rsidR="001D1684" w:rsidRPr="005C2F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2018 информационный стенд администрации</w:t>
            </w:r>
          </w:p>
        </w:tc>
      </w:tr>
      <w:tr w:rsidR="001D1684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Default="001D1684" w:rsidP="00962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Default="005450A4" w:rsidP="004C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  <w:r w:rsidR="001D16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Default="001D1684" w:rsidP="004C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Pr="004C23A2" w:rsidRDefault="001D1684" w:rsidP="004C23A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C23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внесении изменений в п</w:t>
            </w:r>
            <w:r w:rsidRPr="004C23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ан закупок товаров, работ, услуг для муниципальных нужд администрации сельского поселения «</w:t>
            </w:r>
            <w:proofErr w:type="spellStart"/>
            <w:r w:rsidRPr="004C23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еревянск</w:t>
            </w:r>
            <w:proofErr w:type="spellEnd"/>
            <w:r w:rsidRPr="004C23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» на 2017 финансовый год и плановый период 2018 и 2019 годов и </w:t>
            </w:r>
            <w:r w:rsidRPr="004C23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обоснования закупок товаров, работ и услуг для обеспечения муниципальных нужд администрации сельского поселения «</w:t>
            </w:r>
            <w:proofErr w:type="spellStart"/>
            <w:r w:rsidRPr="004C23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еревянск</w:t>
            </w:r>
            <w:proofErr w:type="spellEnd"/>
            <w:r w:rsidRPr="004C23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684" w:rsidRDefault="005450A4" w:rsidP="004C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4</w:t>
            </w:r>
            <w:r w:rsidR="001D16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  <w:r w:rsidR="001D1684" w:rsidRPr="005C2F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2018 информационный стенд администрации</w:t>
            </w:r>
          </w:p>
        </w:tc>
      </w:tr>
      <w:tr w:rsidR="001D1684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Default="001D1684" w:rsidP="00962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Default="005450A4" w:rsidP="004C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  <w:r w:rsidR="001D16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Default="001D1684" w:rsidP="004C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Pr="004C23A2" w:rsidRDefault="001D1684" w:rsidP="004C23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23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внесении изменений в план-график размещения заказов на поставки товаров, выполнение работ, оказание услуг для администрации муниципального образования сельского поселения "</w:t>
            </w:r>
            <w:proofErr w:type="spellStart"/>
            <w:r w:rsidRPr="004C23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ревянск</w:t>
            </w:r>
            <w:proofErr w:type="spellEnd"/>
            <w:r w:rsidRPr="004C23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 на 2017 год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684" w:rsidRDefault="005450A4" w:rsidP="004C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  <w:r w:rsidR="001D16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  <w:r w:rsidR="001D1684" w:rsidRPr="005C2F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2018 информационный стенд администрации</w:t>
            </w:r>
          </w:p>
        </w:tc>
      </w:tr>
      <w:tr w:rsidR="001D1684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Default="001D1684" w:rsidP="00962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Default="005450A4" w:rsidP="004C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  <w:r w:rsidR="001D16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Default="001D1684" w:rsidP="004C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Pr="004C23A2" w:rsidRDefault="001D1684" w:rsidP="004C23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3A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 паспорта </w:t>
            </w:r>
            <w:r w:rsidRPr="004C23A2">
              <w:rPr>
                <w:rFonts w:ascii="Times New Roman" w:hAnsi="Times New Roman" w:cs="Times New Roman"/>
                <w:bCs/>
                <w:spacing w:val="60"/>
                <w:sz w:val="24"/>
                <w:szCs w:val="24"/>
              </w:rPr>
              <w:br/>
            </w:r>
            <w:r w:rsidRPr="004C23A2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ного пункта, подверженного угрозе лесных пожаров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684" w:rsidRDefault="005450A4" w:rsidP="004C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  <w:r w:rsidR="001D16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  <w:r w:rsidR="001D1684" w:rsidRPr="005C2F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2018 информационный стенд администрации</w:t>
            </w:r>
          </w:p>
        </w:tc>
      </w:tr>
      <w:tr w:rsidR="001D1684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Default="001D1684" w:rsidP="00962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Default="005450A4" w:rsidP="004C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  <w:r w:rsidR="001D16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Default="001D1684" w:rsidP="004C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Pr="004C23A2" w:rsidRDefault="001D1684" w:rsidP="004C23A2">
            <w:pPr>
              <w:ind w:left="-284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4C23A2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мероприятий по повышению эффективности использования бюджетных средств  и увеличения поступлений налоговых и неналоговых доходов бюджета муниципального образования сельского поселения «</w:t>
            </w:r>
            <w:proofErr w:type="spellStart"/>
            <w:r w:rsidRPr="004C23A2">
              <w:rPr>
                <w:rFonts w:ascii="Times New Roman" w:hAnsi="Times New Roman" w:cs="Times New Roman"/>
                <w:sz w:val="24"/>
                <w:szCs w:val="24"/>
              </w:rPr>
              <w:t>Деревянск</w:t>
            </w:r>
            <w:proofErr w:type="spellEnd"/>
            <w:r w:rsidRPr="004C23A2">
              <w:rPr>
                <w:rFonts w:ascii="Times New Roman" w:hAnsi="Times New Roman" w:cs="Times New Roman"/>
                <w:sz w:val="24"/>
                <w:szCs w:val="24"/>
              </w:rPr>
              <w:t>» на 2018 год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684" w:rsidRDefault="005450A4" w:rsidP="004C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  <w:r w:rsidR="001D16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  <w:r w:rsidR="001D1684" w:rsidRPr="005C2F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2018 информационный стенд администрации</w:t>
            </w:r>
          </w:p>
        </w:tc>
      </w:tr>
      <w:tr w:rsidR="001D1684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Default="001D1684" w:rsidP="00962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Default="005450A4" w:rsidP="004C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  <w:r w:rsidR="001D16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Default="001D1684" w:rsidP="004C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Pr="004C23A2" w:rsidRDefault="001D1684" w:rsidP="004C23A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C23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внесении изменений в п</w:t>
            </w:r>
            <w:r w:rsidRPr="004C23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ан закупок товаров, работ, услуг для муниципальных нужд администрации сельского поселения «</w:t>
            </w:r>
            <w:proofErr w:type="spellStart"/>
            <w:r w:rsidRPr="004C23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еревянск</w:t>
            </w:r>
            <w:proofErr w:type="spellEnd"/>
            <w:r w:rsidRPr="004C23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 на 2018  финансовый год и плановый период 2019 и 2020 годов и обоснования закупок товаров, работ и услуг для обеспечения муниципальных нужд администрации сельского поселения «</w:t>
            </w:r>
            <w:proofErr w:type="spellStart"/>
            <w:r w:rsidRPr="004C23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еревянск</w:t>
            </w:r>
            <w:proofErr w:type="spellEnd"/>
            <w:r w:rsidRPr="004C23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684" w:rsidRDefault="001D1684" w:rsidP="004C23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.03</w:t>
            </w:r>
            <w:r w:rsidRPr="005C2F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2018 информационный стенд администрации</w:t>
            </w:r>
          </w:p>
        </w:tc>
      </w:tr>
      <w:tr w:rsidR="001D1684" w:rsidRPr="007F1C21" w:rsidTr="005450A4">
        <w:trPr>
          <w:trHeight w:val="27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Default="001D1684" w:rsidP="00962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Default="005450A4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  <w:r w:rsidR="001D16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Default="001D1684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Default="001D1684" w:rsidP="00BC5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23A2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лан-график размещения заказов на поставки товаров, выполнение работ, оказание услуг для администрации муниципального образования сельского поселения "</w:t>
            </w:r>
            <w:proofErr w:type="spellStart"/>
            <w:r w:rsidRPr="004C23A2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ск</w:t>
            </w:r>
            <w:proofErr w:type="spellEnd"/>
            <w:r w:rsidRPr="004C23A2">
              <w:rPr>
                <w:rFonts w:ascii="Times New Roman" w:eastAsia="Times New Roman" w:hAnsi="Times New Roman" w:cs="Times New Roman"/>
                <w:sz w:val="24"/>
                <w:szCs w:val="24"/>
              </w:rPr>
              <w:t>" на 2018 год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684" w:rsidRDefault="001D1684" w:rsidP="004551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.03</w:t>
            </w:r>
            <w:r w:rsidRPr="005C2F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2018 информационный стенд администрации</w:t>
            </w:r>
          </w:p>
        </w:tc>
      </w:tr>
      <w:tr w:rsidR="001D1684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Default="001D1684" w:rsidP="00962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Default="001D1684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.03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Default="001D1684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Pr="0018033A" w:rsidRDefault="001D1684" w:rsidP="00962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внесении изменений в постановление администрации сельского поселения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ревян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т 10.05.2017 № 31 «Об утверждении перечня должностных лиц в администрации сельского поселения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ревян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 уполномоченных составлять протоколы об административных правонарушениях, предусмотренных статьями 6, 7, 8 Закона Республики Коми от 30.12.2003 № 95-РЗ «Об административной ответственности в Республике Коми»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684" w:rsidRDefault="001D1684" w:rsidP="00962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8.03</w:t>
            </w:r>
            <w:r w:rsidRPr="005C2F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2018 информационный стенд </w:t>
            </w:r>
            <w:r w:rsidRPr="005C2F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администрации</w:t>
            </w:r>
          </w:p>
        </w:tc>
      </w:tr>
      <w:tr w:rsidR="001D1684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Default="001D1684" w:rsidP="00962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Default="001D1684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.03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Default="001D1684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684" w:rsidRPr="00BC5010" w:rsidRDefault="001D1684" w:rsidP="00962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программы </w:t>
            </w:r>
          </w:p>
          <w:p w:rsidR="001D1684" w:rsidRDefault="001D1684" w:rsidP="00962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5010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 на период 2018-2020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льском поселен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684" w:rsidRDefault="001D1684" w:rsidP="00962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.03</w:t>
            </w:r>
            <w:r w:rsidRPr="005C2F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2018 информационный стенд администрации</w:t>
            </w:r>
          </w:p>
        </w:tc>
      </w:tr>
      <w:tr w:rsidR="004C23A2" w:rsidRPr="00455118" w:rsidTr="009623E0">
        <w:tc>
          <w:tcPr>
            <w:tcW w:w="9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3A2" w:rsidRPr="00455118" w:rsidRDefault="004C23A2" w:rsidP="00962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5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шения Совета</w:t>
            </w:r>
          </w:p>
        </w:tc>
      </w:tr>
      <w:tr w:rsidR="004C23A2" w:rsidRPr="00455118" w:rsidTr="009623E0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3A2" w:rsidRPr="00455118" w:rsidRDefault="004C23A2" w:rsidP="00962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3A2" w:rsidRPr="00455118" w:rsidRDefault="004C23A2" w:rsidP="00962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.01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3A2" w:rsidRPr="00455118" w:rsidRDefault="004C23A2" w:rsidP="00962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5118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12/</w:t>
            </w:r>
            <w:r w:rsidRPr="00455118">
              <w:rPr>
                <w:rFonts w:ascii="Times New Roman" w:eastAsia="Times New Roman" w:hAnsi="Times New Roman" w:cs="Times New Roman"/>
                <w:sz w:val="24"/>
                <w:szCs w:val="20"/>
              </w:rPr>
              <w:t>42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3A2" w:rsidRPr="001F7176" w:rsidRDefault="004C23A2" w:rsidP="009623E0">
            <w:pPr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45511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и Уст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511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сельского поселения «</w:t>
            </w:r>
            <w:proofErr w:type="spellStart"/>
            <w:r w:rsidRPr="00455118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ск</w:t>
            </w:r>
            <w:proofErr w:type="spellEnd"/>
            <w:r w:rsidRPr="0045511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3A2" w:rsidRPr="00455118" w:rsidRDefault="004C23A2" w:rsidP="00962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.01.2018</w:t>
            </w:r>
            <w:r w:rsidRPr="004551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нформационный стенд администрации</w:t>
            </w:r>
          </w:p>
        </w:tc>
      </w:tr>
      <w:tr w:rsidR="004C23A2" w:rsidRPr="00455118" w:rsidTr="009623E0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3A2" w:rsidRDefault="004C23A2" w:rsidP="00962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3A2" w:rsidRPr="00455118" w:rsidRDefault="004C23A2" w:rsidP="00962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.01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3A2" w:rsidRPr="00455118" w:rsidRDefault="004C23A2" w:rsidP="00962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51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IV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12/</w:t>
            </w:r>
            <w:r w:rsidRPr="004551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3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3A2" w:rsidRPr="001F7176" w:rsidRDefault="004C23A2" w:rsidP="009623E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551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б у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верждении плана работы  Совета </w:t>
            </w:r>
            <w:r w:rsidRPr="004551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ельског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 поселения «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еревянск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 на 2018 год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3A2" w:rsidRPr="00455118" w:rsidRDefault="004C23A2" w:rsidP="00962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.01.2018</w:t>
            </w:r>
            <w:r w:rsidRPr="004551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нформационный стенд администрации</w:t>
            </w:r>
          </w:p>
        </w:tc>
      </w:tr>
      <w:tr w:rsidR="004C23A2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3A2" w:rsidRDefault="004C23A2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3A2" w:rsidRDefault="004C23A2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.03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3A2" w:rsidRDefault="004C23A2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51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IV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1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3A2" w:rsidRPr="00BC5010" w:rsidRDefault="004C23A2" w:rsidP="00BC50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897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решение Совета сельского поселения "</w:t>
            </w:r>
            <w:proofErr w:type="spellStart"/>
            <w:r w:rsidRPr="00450897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ск</w:t>
            </w:r>
            <w:proofErr w:type="spellEnd"/>
            <w:r w:rsidRPr="00450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от 19.12.2017 г. № </w:t>
            </w:r>
            <w:r w:rsidRPr="00450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50897">
              <w:rPr>
                <w:rFonts w:ascii="Times New Roman" w:eastAsia="Times New Roman" w:hAnsi="Times New Roman" w:cs="Times New Roman"/>
                <w:sz w:val="24"/>
                <w:szCs w:val="24"/>
              </w:rPr>
              <w:t>-11/38 "О бюджете муниципального образования сельского поселения "</w:t>
            </w:r>
            <w:proofErr w:type="spellStart"/>
            <w:r w:rsidRPr="00450897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ск</w:t>
            </w:r>
            <w:proofErr w:type="spellEnd"/>
            <w:r w:rsidRPr="00450897">
              <w:rPr>
                <w:rFonts w:ascii="Times New Roman" w:eastAsia="Times New Roman" w:hAnsi="Times New Roman" w:cs="Times New Roman"/>
                <w:sz w:val="24"/>
                <w:szCs w:val="24"/>
              </w:rPr>
              <w:t>"  на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0897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19 и 2020 годов"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3A2" w:rsidRDefault="004C23A2" w:rsidP="004551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.03.2018</w:t>
            </w:r>
            <w:r w:rsidRPr="004551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нформационный стенд администрации</w:t>
            </w:r>
          </w:p>
        </w:tc>
      </w:tr>
      <w:tr w:rsidR="004C23A2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3A2" w:rsidRDefault="004C23A2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3A2" w:rsidRDefault="004C23A2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.03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3A2" w:rsidRDefault="004C23A2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51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IV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1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3A2" w:rsidRPr="00BC5010" w:rsidRDefault="004C23A2" w:rsidP="00BC501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C501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 дос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очном прекращении полномочий </w:t>
            </w:r>
            <w:r w:rsidRPr="00BC501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епутата сельского поселения 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3A2" w:rsidRDefault="004C23A2" w:rsidP="004551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.03.2018</w:t>
            </w:r>
            <w:r w:rsidRPr="004551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нформационный стенд администрации</w:t>
            </w:r>
          </w:p>
        </w:tc>
      </w:tr>
      <w:tr w:rsidR="004C23A2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3A2" w:rsidRDefault="004C23A2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3A2" w:rsidRDefault="004C23A2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.03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3A2" w:rsidRDefault="004C23A2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51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IV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1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3A2" w:rsidRPr="00BC5010" w:rsidRDefault="004C23A2" w:rsidP="00BC501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0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местных нормативов </w:t>
            </w:r>
            <w:proofErr w:type="gramStart"/>
            <w:r w:rsidRPr="00BC5010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достроительного</w:t>
            </w:r>
            <w:proofErr w:type="gramEnd"/>
          </w:p>
          <w:p w:rsidR="004C23A2" w:rsidRPr="00BC5010" w:rsidRDefault="004C23A2" w:rsidP="00BC501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01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ирования муниципального образова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</w:t>
            </w:r>
            <w:r w:rsidRPr="00BC5010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евянск</w:t>
            </w:r>
            <w:proofErr w:type="spellEnd"/>
            <w:r w:rsidRPr="00BC5010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3A2" w:rsidRDefault="004C23A2" w:rsidP="004551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.03.2018</w:t>
            </w:r>
            <w:r w:rsidRPr="004551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нформационный стенд администрации</w:t>
            </w:r>
          </w:p>
        </w:tc>
      </w:tr>
      <w:tr w:rsidR="00DB2591" w:rsidRPr="007F1C21" w:rsidTr="00B91DD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91" w:rsidRDefault="00DB2591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91" w:rsidRDefault="00DB2591" w:rsidP="007F1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.03.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91" w:rsidRPr="00455118" w:rsidRDefault="00DB2591" w:rsidP="007F1C2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4551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IV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1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91" w:rsidRPr="00DB2591" w:rsidRDefault="00DB2591" w:rsidP="00DB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591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публичных слушаний по проекту решения Совета сельского поселения «</w:t>
            </w:r>
            <w:proofErr w:type="spellStart"/>
            <w:r w:rsidRPr="00DB2591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ск</w:t>
            </w:r>
            <w:proofErr w:type="spellEnd"/>
            <w:r w:rsidRPr="00DB2591">
              <w:rPr>
                <w:rFonts w:ascii="Times New Roman" w:eastAsia="Times New Roman" w:hAnsi="Times New Roman" w:cs="Times New Roman"/>
                <w:sz w:val="24"/>
                <w:szCs w:val="24"/>
              </w:rPr>
              <w:t>»  «</w:t>
            </w:r>
            <w:r w:rsidRPr="00DB2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тверждении правил благоустройства</w:t>
            </w:r>
          </w:p>
          <w:p w:rsidR="00DB2591" w:rsidRPr="00DB2591" w:rsidRDefault="00DB2591" w:rsidP="00DB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8"/>
              </w:rPr>
            </w:pPr>
            <w:r w:rsidRPr="00DB2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сельского поселения «</w:t>
            </w:r>
            <w:proofErr w:type="spellStart"/>
            <w:r w:rsidRPr="00DB2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янск</w:t>
            </w:r>
            <w:proofErr w:type="spellEnd"/>
            <w:r w:rsidRPr="00DB2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B259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591" w:rsidRDefault="00DB2591" w:rsidP="004551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B25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.03.2018 информационный стенд администрации</w:t>
            </w:r>
          </w:p>
        </w:tc>
      </w:tr>
    </w:tbl>
    <w:p w:rsidR="008D40BC" w:rsidRPr="00DE60FB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D40BC" w:rsidRPr="00DE60FB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435D8"/>
    <w:rsid w:val="00080C4B"/>
    <w:rsid w:val="000A228F"/>
    <w:rsid w:val="000A72EB"/>
    <w:rsid w:val="000E1D6F"/>
    <w:rsid w:val="000F0439"/>
    <w:rsid w:val="00131AD7"/>
    <w:rsid w:val="00145751"/>
    <w:rsid w:val="00151FAE"/>
    <w:rsid w:val="0018033A"/>
    <w:rsid w:val="001847CE"/>
    <w:rsid w:val="001B3119"/>
    <w:rsid w:val="001D1684"/>
    <w:rsid w:val="001F7176"/>
    <w:rsid w:val="00235094"/>
    <w:rsid w:val="002714C6"/>
    <w:rsid w:val="003F1D39"/>
    <w:rsid w:val="003F37D4"/>
    <w:rsid w:val="003F4A9A"/>
    <w:rsid w:val="004152CF"/>
    <w:rsid w:val="0043350B"/>
    <w:rsid w:val="00450897"/>
    <w:rsid w:val="00455118"/>
    <w:rsid w:val="004C23A2"/>
    <w:rsid w:val="004D4CA1"/>
    <w:rsid w:val="005048C9"/>
    <w:rsid w:val="00524B27"/>
    <w:rsid w:val="005450A4"/>
    <w:rsid w:val="005C2F88"/>
    <w:rsid w:val="0061407A"/>
    <w:rsid w:val="00636B0F"/>
    <w:rsid w:val="00657EE4"/>
    <w:rsid w:val="0067361F"/>
    <w:rsid w:val="00734F2D"/>
    <w:rsid w:val="007827C2"/>
    <w:rsid w:val="007F1C21"/>
    <w:rsid w:val="00844D63"/>
    <w:rsid w:val="008D40BC"/>
    <w:rsid w:val="00914CF5"/>
    <w:rsid w:val="00943E2D"/>
    <w:rsid w:val="00AF2E2E"/>
    <w:rsid w:val="00B10456"/>
    <w:rsid w:val="00B17558"/>
    <w:rsid w:val="00BA7AFB"/>
    <w:rsid w:val="00BC5010"/>
    <w:rsid w:val="00C03D4E"/>
    <w:rsid w:val="00CB2558"/>
    <w:rsid w:val="00D07808"/>
    <w:rsid w:val="00D26FA3"/>
    <w:rsid w:val="00D7658B"/>
    <w:rsid w:val="00DB2591"/>
    <w:rsid w:val="00DB756A"/>
    <w:rsid w:val="00DC4D27"/>
    <w:rsid w:val="00DD7FBD"/>
    <w:rsid w:val="00DE60FB"/>
    <w:rsid w:val="00E05578"/>
    <w:rsid w:val="00E16061"/>
    <w:rsid w:val="00F01AD6"/>
    <w:rsid w:val="00F34979"/>
    <w:rsid w:val="00FC07CA"/>
    <w:rsid w:val="00FC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0A72EB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BC50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4D82-C598-4AFB-80F9-6497F978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6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24</cp:revision>
  <cp:lastPrinted>2018-03-29T06:59:00Z</cp:lastPrinted>
  <dcterms:created xsi:type="dcterms:W3CDTF">2018-01-10T06:48:00Z</dcterms:created>
  <dcterms:modified xsi:type="dcterms:W3CDTF">2018-03-29T09:54:00Z</dcterms:modified>
</cp:coreProperties>
</file>